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B97D8E">
              <w:rPr>
                <w:rFonts w:ascii="Times New Roman" w:hAnsi="Times New Roman" w:cs="Times New Roman"/>
                <w:color w:val="000000"/>
              </w:rPr>
              <w:t>0121</w:t>
            </w:r>
            <w:r w:rsidR="008A39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A396A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8A396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0D12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64B4A8-C9BD-401A-A7D7-478D5A2D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6F86-C16E-411B-A38E-A176805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